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34D" w14:textId="022CA470" w:rsidR="00CD2C96" w:rsidRPr="00CD2C96" w:rsidRDefault="00CD2C96" w:rsidP="00CD2C9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D2C9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9570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Pr="00CD2C9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zarządzenia</w:t>
      </w:r>
    </w:p>
    <w:p w14:paraId="19BD116D" w14:textId="1E75A1C1" w:rsidR="00CD2C96" w:rsidRDefault="00CD2C96" w:rsidP="00CD2C9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D2C9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yrektora PUP nr 32/2021 z dnia 02.08.2021r.</w:t>
      </w:r>
    </w:p>
    <w:p w14:paraId="21CB36F7" w14:textId="77777777" w:rsidR="00CD2C96" w:rsidRPr="00CD2C96" w:rsidRDefault="00CD2C96" w:rsidP="00CD2C9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7CA6ED1" w14:textId="736C3869" w:rsidR="00B00ACF" w:rsidRPr="00E921F8" w:rsidRDefault="00DA2E4E" w:rsidP="00E921F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 sposób, niż od osoby której dane dotyczą</w:t>
      </w:r>
      <w:r w:rsidR="00E921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5C0A2EE0" w14:textId="77777777"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0DB5373F" w14:textId="552EC7C1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CF09C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CF09C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1526A1" w14:textId="77777777" w:rsidR="003110D6" w:rsidRPr="009D125A" w:rsidRDefault="00CB2585" w:rsidP="009D12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9D125A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a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25A">
        <w:rPr>
          <w:rFonts w:ascii="Times New Roman" w:eastAsia="Times New Roman" w:hAnsi="Times New Roman" w:cs="Times New Roman"/>
          <w:sz w:val="24"/>
          <w:szCs w:val="24"/>
          <w:lang w:eastAsia="pl-PL"/>
        </w:rPr>
        <w:t>i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dzenia RODO, </w:t>
      </w:r>
      <w:r w:rsidR="00B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w celu przeprowadzenia niniejszego postępowania </w:t>
      </w:r>
      <w:r w:rsidR="00B45E55" w:rsidRPr="009D125A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, zawarcia i realizacji umowy o zamówienie oraz dochodzenia ewentualnych roszczeń z tytułu realizacji umowy</w:t>
      </w:r>
    </w:p>
    <w:p w14:paraId="5277D7E9" w14:textId="77777777" w:rsidR="006D0679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14:paraId="5AA2F55C" w14:textId="77777777" w:rsidR="00255D3B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następujące kategorie Pani/Pana danych osobowych:</w:t>
      </w:r>
      <w:r w:rsidR="00B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, nazwisko</w:t>
      </w:r>
      <w:r w:rsidR="00CF11C5">
        <w:rPr>
          <w:rFonts w:ascii="Times New Roman" w:eastAsia="Times New Roman" w:hAnsi="Times New Roman" w:cs="Times New Roman"/>
          <w:sz w:val="24"/>
          <w:szCs w:val="24"/>
          <w:lang w:eastAsia="pl-PL"/>
        </w:rPr>
        <w:t>, wykształcenie.</w:t>
      </w:r>
    </w:p>
    <w:p w14:paraId="38ABC3F5" w14:textId="77777777"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CF11C5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pochodzą od Wykonawcy</w:t>
      </w:r>
      <w:r w:rsidR="009D1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złożonej oferty</w:t>
      </w:r>
      <w:r w:rsidR="00CF11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89594F" w14:textId="7EB224BB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1338102C" w14:textId="0DB71823" w:rsidR="00CF09CC" w:rsidRPr="00CF09CC" w:rsidRDefault="00CF09CC" w:rsidP="00CF09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PUP, z którymi PUP zawarł umowę powierzenia przetwarzania. Powierzenie danych podmiotom trzecim dopuszczalne będzie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09CC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gdy będą to nakazywały przepisy szczególne.</w:t>
      </w:r>
    </w:p>
    <w:p w14:paraId="2033F43B" w14:textId="77777777" w:rsidR="00C806B9" w:rsidRDefault="00CB2585" w:rsidP="00C806B9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</w:t>
      </w:r>
      <w:r w:rsidR="00C806B9">
        <w:rPr>
          <w:rFonts w:ascii="Times New Roman" w:eastAsia="Times New Roman" w:hAnsi="Times New Roman" w:cs="Times New Roman"/>
          <w:sz w:val="24"/>
          <w:szCs w:val="24"/>
          <w:lang w:eastAsia="pl-PL"/>
        </w:rPr>
        <w:t>anego celu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cji kancelaryjnej </w:t>
      </w:r>
    </w:p>
    <w:p w14:paraId="042D4EAF" w14:textId="77777777" w:rsidR="006D0679" w:rsidRPr="00985B15" w:rsidRDefault="00255D3B" w:rsidP="00C806B9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14:paraId="59303B7B" w14:textId="77777777"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2A66C875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14:paraId="44250420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5B1C0E60" w14:textId="77777777" w:rsidR="00BE56CD" w:rsidRPr="00516EA8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14:paraId="5E604F0A" w14:textId="77777777" w:rsidR="00CF11C5" w:rsidRDefault="00660527" w:rsidP="00CF11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2FC52E7E" w14:textId="77777777" w:rsidR="00CF11C5" w:rsidRPr="00CF11C5" w:rsidRDefault="00CF11C5" w:rsidP="00CF11C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1C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guje Pani/Panu na podstawie</w:t>
      </w:r>
      <w:r w:rsidRPr="00CF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1 RODO prawo sprzeciwu, wobec przetwarzania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9554EA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0DE7773E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03D63E06" w14:textId="77777777" w:rsidR="00CF11C5" w:rsidRDefault="00516EA8" w:rsidP="00CF11C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4D161E02" w14:textId="77777777" w:rsidR="00516EA8" w:rsidRPr="00CF11C5" w:rsidRDefault="00516EA8" w:rsidP="00CF11C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1C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</w:t>
      </w:r>
    </w:p>
    <w:p w14:paraId="648A048C" w14:textId="77777777"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46F"/>
    <w:rsid w:val="00022DB2"/>
    <w:rsid w:val="000C1256"/>
    <w:rsid w:val="000C1809"/>
    <w:rsid w:val="00153053"/>
    <w:rsid w:val="001B075D"/>
    <w:rsid w:val="001E5C5E"/>
    <w:rsid w:val="00223797"/>
    <w:rsid w:val="00253C02"/>
    <w:rsid w:val="00255D3B"/>
    <w:rsid w:val="003110D6"/>
    <w:rsid w:val="00311151"/>
    <w:rsid w:val="00311838"/>
    <w:rsid w:val="00352F90"/>
    <w:rsid w:val="003612BF"/>
    <w:rsid w:val="003B25FB"/>
    <w:rsid w:val="003F5F4A"/>
    <w:rsid w:val="004C60C3"/>
    <w:rsid w:val="00516EA8"/>
    <w:rsid w:val="00584E91"/>
    <w:rsid w:val="005C38D0"/>
    <w:rsid w:val="005D29B5"/>
    <w:rsid w:val="00660527"/>
    <w:rsid w:val="0069146F"/>
    <w:rsid w:val="006D0679"/>
    <w:rsid w:val="00821ED9"/>
    <w:rsid w:val="0087705C"/>
    <w:rsid w:val="008E6220"/>
    <w:rsid w:val="009570AA"/>
    <w:rsid w:val="00967873"/>
    <w:rsid w:val="00985B15"/>
    <w:rsid w:val="009A262E"/>
    <w:rsid w:val="009D125A"/>
    <w:rsid w:val="00A30F3D"/>
    <w:rsid w:val="00A93E2F"/>
    <w:rsid w:val="00B00ACF"/>
    <w:rsid w:val="00B12B8B"/>
    <w:rsid w:val="00B45E55"/>
    <w:rsid w:val="00B77AA8"/>
    <w:rsid w:val="00BE56CD"/>
    <w:rsid w:val="00C3167D"/>
    <w:rsid w:val="00C50C5F"/>
    <w:rsid w:val="00C806B9"/>
    <w:rsid w:val="00CB2585"/>
    <w:rsid w:val="00CD2C96"/>
    <w:rsid w:val="00CF09CC"/>
    <w:rsid w:val="00CF11C5"/>
    <w:rsid w:val="00D60217"/>
    <w:rsid w:val="00DA2E4E"/>
    <w:rsid w:val="00DA45BA"/>
    <w:rsid w:val="00E2130B"/>
    <w:rsid w:val="00E72527"/>
    <w:rsid w:val="00E80AD2"/>
    <w:rsid w:val="00E921F8"/>
    <w:rsid w:val="00E94AE7"/>
    <w:rsid w:val="00EC6854"/>
    <w:rsid w:val="00ED3A69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356B"/>
  <w15:docId w15:val="{5101E592-57F8-4092-8C64-7E299BC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629C-0820-4811-81C2-EBB3488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7</cp:revision>
  <cp:lastPrinted>2021-08-02T10:29:00Z</cp:lastPrinted>
  <dcterms:created xsi:type="dcterms:W3CDTF">2020-08-04T07:01:00Z</dcterms:created>
  <dcterms:modified xsi:type="dcterms:W3CDTF">2021-08-02T10:29:00Z</dcterms:modified>
</cp:coreProperties>
</file>